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7942791B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6075B3" w:rsidRPr="006075B3">
        <w:rPr>
          <w:rFonts w:cs="B Nazanin" w:hint="cs"/>
          <w:sz w:val="32"/>
          <w:szCs w:val="32"/>
          <w:rtl/>
          <w:lang w:bidi="fa-IR"/>
        </w:rPr>
        <w:t xml:space="preserve"> </w:t>
      </w:r>
      <w:r w:rsidR="006075B3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="006075B3" w:rsidRPr="008A1D67">
        <w:rPr>
          <w:rFonts w:cs="B Nazanin" w:hint="cs"/>
          <w:sz w:val="32"/>
          <w:szCs w:val="32"/>
          <w:rtl/>
          <w:lang w:bidi="fa-IR"/>
        </w:rPr>
        <w:t>علی شاهرخی</w:t>
      </w:r>
      <w:r w:rsidR="006075B3">
        <w:rPr>
          <w:rFonts w:cs="B Nazanin"/>
          <w:sz w:val="32"/>
          <w:szCs w:val="32"/>
          <w:lang w:bidi="fa-IR"/>
        </w:rPr>
        <w:t xml:space="preserve">- </w:t>
      </w:r>
      <w:r w:rsidR="006075B3" w:rsidRPr="006075B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="006075B3"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="006075B3"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6075B3">
        <w:rPr>
          <w:rFonts w:cs="B Nazanin"/>
          <w:sz w:val="32"/>
          <w:szCs w:val="32"/>
          <w:lang w:bidi="fa-IR"/>
        </w:rPr>
        <w:t xml:space="preserve">-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ListParagraph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فراندو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ListParagraph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ListParagraph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ListParagraph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lastRenderedPageBreak/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ListParagraph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lastRenderedPageBreak/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t>مدیریت ریسک :</w:t>
      </w:r>
    </w:p>
    <w:p w14:paraId="49A6BD87" w14:textId="77777777" w:rsidR="00E74266" w:rsidRDefault="00E74266" w:rsidP="00E74266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GridTable5Dark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Default="005A61E2" w:rsidP="005A61E2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ListParagraph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ListParagraph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یشترن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خیر:</w:t>
      </w:r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سک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نیال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ومیان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Default="004E39DE" w:rsidP="005F4A39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52511886" w14:textId="702536B0" w:rsidR="004E39DE" w:rsidRDefault="005F4A39" w:rsidP="004F4AA5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34C" w14:textId="70BBA923" w:rsidR="00787ED8" w:rsidRDefault="00787ED8" w:rsidP="00787ED8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طراحی :</w:t>
      </w:r>
    </w:p>
    <w:p w14:paraId="6A549C59" w14:textId="4AFEED41" w:rsidR="00787ED8" w:rsidRDefault="00787ED8" w:rsidP="00787ED8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0E0B82C" w14:textId="3806367E" w:rsidR="00787ED8" w:rsidRDefault="00787ED8" w:rsidP="00787ED8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16556B0" w14:textId="217B6C2E" w:rsidR="00787ED8" w:rsidRDefault="00787ED8" w:rsidP="00787ED8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طراحی داده :</w:t>
      </w:r>
    </w:p>
    <w:p w14:paraId="16F1E460" w14:textId="58D2EB2C" w:rsidR="00787ED8" w:rsidRDefault="00787ED8" w:rsidP="00787ED8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E94EEF2" w14:textId="2F629F26" w:rsidR="00787ED8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دل سازی :</w:t>
      </w:r>
    </w:p>
    <w:p w14:paraId="0911BAF8" w14:textId="0BE6AE73" w:rsidR="00BC1832" w:rsidRDefault="00835CDB" w:rsidP="00835CDB">
      <w:pPr>
        <w:tabs>
          <w:tab w:val="left" w:pos="9732"/>
        </w:tabs>
        <w:bidi/>
        <w:ind w:left="36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با توجه به داده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های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که تیم تحلیل در مدل های </w:t>
      </w:r>
      <w:r>
        <w:rPr>
          <w:rFonts w:cs="B Nazanin"/>
          <w:b/>
          <w:bCs/>
          <w:sz w:val="40"/>
          <w:szCs w:val="40"/>
          <w:lang w:bidi="fa-IR"/>
        </w:rPr>
        <w:t xml:space="preserve">ERD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و </w:t>
      </w:r>
      <w:r>
        <w:rPr>
          <w:rFonts w:cs="B Nazanin"/>
          <w:b/>
          <w:bCs/>
          <w:sz w:val="40"/>
          <w:szCs w:val="40"/>
          <w:lang w:bidi="fa-IR"/>
        </w:rPr>
        <w:t xml:space="preserve">DFD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ارا</w:t>
      </w:r>
      <w:r w:rsidRPr="00835CDB">
        <w:rPr>
          <w:rtl/>
        </w:rPr>
        <w:t xml:space="preserve"> </w:t>
      </w:r>
      <w:proofErr w:type="spellStart"/>
      <w:r w:rsidRPr="00835CDB">
        <w:rPr>
          <w:rFonts w:cs="Times New Roman"/>
          <w:b/>
          <w:bCs/>
          <w:sz w:val="40"/>
          <w:szCs w:val="40"/>
          <w:rtl/>
          <w:lang w:bidi="fa-IR"/>
        </w:rPr>
        <w:t>ئ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>ه</w:t>
      </w:r>
      <w:proofErr w:type="spellEnd"/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شده پس از بررسی های لازم طراحی اولیه انجام شد</w:t>
      </w:r>
    </w:p>
    <w:p w14:paraId="3B814F4C" w14:textId="16D76E97" w:rsidR="001E1EEB" w:rsidRDefault="00BC1832" w:rsidP="001E1EEB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ساختار داده :</w:t>
      </w:r>
    </w:p>
    <w:p w14:paraId="4BB84789" w14:textId="77777777" w:rsidR="001E1EEB" w:rsidRDefault="001E1EEB" w:rsidP="001E1EEB">
      <w:pPr>
        <w:tabs>
          <w:tab w:val="left" w:pos="9732"/>
        </w:tabs>
        <w:bidi/>
        <w:ind w:left="360"/>
        <w:rPr>
          <w:rFonts w:cs="B Nazanin"/>
          <w:b/>
          <w:bCs/>
          <w:sz w:val="40"/>
          <w:szCs w:val="40"/>
          <w:rtl/>
          <w:lang w:bidi="fa-IR"/>
        </w:rPr>
      </w:pPr>
    </w:p>
    <w:p w14:paraId="664D10CC" w14:textId="054552A6" w:rsidR="001E1EEB" w:rsidRPr="001E1EEB" w:rsidRDefault="001E1EEB" w:rsidP="001E1EEB">
      <w:pPr>
        <w:tabs>
          <w:tab w:val="left" w:pos="9732"/>
        </w:tabs>
        <w:bidi/>
        <w:ind w:left="36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</w:t>
      </w:r>
      <w:r w:rsidRPr="001E1EEB">
        <w:rPr>
          <w:rFonts w:cs="B Nazanin" w:hint="cs"/>
          <w:b/>
          <w:bCs/>
          <w:sz w:val="40"/>
          <w:szCs w:val="40"/>
          <w:rtl/>
          <w:lang w:bidi="fa-IR"/>
        </w:rPr>
        <w:t>‍- مرتب سازی طنز های متنی :</w:t>
      </w:r>
    </w:p>
    <w:p w14:paraId="017507C3" w14:textId="647F0922" w:rsidR="001E1EEB" w:rsidRDefault="001E1EEB" w:rsidP="001E1EEB">
      <w:pPr>
        <w:pStyle w:val="ListParagraph"/>
        <w:tabs>
          <w:tab w:val="left" w:pos="9732"/>
        </w:tabs>
        <w:bidi/>
        <w:rPr>
          <w:rFonts w:cs="Cambria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مرتب سازی طنز های متنی به صورت برخط و پس از هر </w:t>
      </w:r>
      <w:r>
        <w:rPr>
          <w:rFonts w:cs="B Nazanin"/>
          <w:b/>
          <w:bCs/>
          <w:sz w:val="40"/>
          <w:szCs w:val="40"/>
          <w:lang w:bidi="fa-IR"/>
        </w:rPr>
        <w:t xml:space="preserve">refresh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با استفاده از مرتب سازی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درج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طنز متنی جدید تر را در بالای لیست نمایش میدهد </w:t>
      </w:r>
      <w:r>
        <w:rPr>
          <w:rFonts w:cs="Cambria" w:hint="cs"/>
          <w:b/>
          <w:bCs/>
          <w:sz w:val="40"/>
          <w:szCs w:val="40"/>
          <w:rtl/>
          <w:lang w:bidi="fa-IR"/>
        </w:rPr>
        <w:t>.</w:t>
      </w:r>
    </w:p>
    <w:p w14:paraId="788E4AAB" w14:textId="288871EA" w:rsidR="001E1EEB" w:rsidRDefault="001E1EEB" w:rsidP="001E1EEB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586F048" w14:textId="74BCBE90" w:rsidR="001E1EEB" w:rsidRDefault="001E1EEB" w:rsidP="001E1EEB">
      <w:pPr>
        <w:pStyle w:val="ListParagraph"/>
        <w:tabs>
          <w:tab w:val="left" w:pos="9732"/>
        </w:tabs>
        <w:bidi/>
        <w:rPr>
          <w:rFonts w:cs="Cambria"/>
          <w:b/>
          <w:bCs/>
          <w:sz w:val="40"/>
          <w:szCs w:val="40"/>
          <w:rtl/>
          <w:lang w:bidi="fa-IR"/>
        </w:rPr>
      </w:pPr>
    </w:p>
    <w:p w14:paraId="07E7944D" w14:textId="4D40AE3B" w:rsidR="001E1EEB" w:rsidRDefault="001E1EEB" w:rsidP="001E1EEB">
      <w:pPr>
        <w:pStyle w:val="ListParagraph"/>
        <w:tabs>
          <w:tab w:val="left" w:pos="9732"/>
        </w:tabs>
        <w:bidi/>
        <w:rPr>
          <w:rFonts w:cs="Times New Roman"/>
          <w:b/>
          <w:bCs/>
          <w:sz w:val="40"/>
          <w:szCs w:val="40"/>
          <w:rtl/>
          <w:lang w:bidi="fa-IR"/>
        </w:rPr>
      </w:pPr>
      <w:r>
        <w:rPr>
          <w:rFonts w:cs="Times New Roman" w:hint="cs"/>
          <w:b/>
          <w:bCs/>
          <w:sz w:val="40"/>
          <w:szCs w:val="40"/>
          <w:rtl/>
          <w:lang w:bidi="fa-IR"/>
        </w:rPr>
        <w:t>مرتب سازی نمایش تبلیغات :</w:t>
      </w:r>
    </w:p>
    <w:p w14:paraId="4568F12A" w14:textId="4FDB6B9B" w:rsidR="001E1EEB" w:rsidRPr="001E1EEB" w:rsidRDefault="00CB0BBF" w:rsidP="001E1EEB">
      <w:pPr>
        <w:pStyle w:val="ListParagraph"/>
        <w:tabs>
          <w:tab w:val="left" w:pos="9732"/>
        </w:tabs>
        <w:bidi/>
        <w:rPr>
          <w:rFonts w:cs="Times New Roman" w:hint="cs"/>
          <w:b/>
          <w:bCs/>
          <w:sz w:val="40"/>
          <w:szCs w:val="40"/>
          <w:rtl/>
          <w:lang w:bidi="fa-IR"/>
        </w:rPr>
      </w:pP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مرتب سازی نمایش تبلیغات به کمک هوش مصنوعی شبکه هوشمند </w:t>
      </w:r>
      <w:proofErr w:type="spellStart"/>
      <w:r>
        <w:rPr>
          <w:rFonts w:cs="Times New Roman" w:hint="cs"/>
          <w:b/>
          <w:bCs/>
          <w:sz w:val="40"/>
          <w:szCs w:val="40"/>
          <w:rtl/>
          <w:lang w:bidi="fa-IR"/>
        </w:rPr>
        <w:t>تپسل</w:t>
      </w:r>
      <w:proofErr w:type="spellEnd"/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انجام میگیرد</w:t>
      </w:r>
    </w:p>
    <w:p w14:paraId="70F5161D" w14:textId="50A4BEB4" w:rsidR="001E1EEB" w:rsidRPr="001E1EEB" w:rsidRDefault="001E1EEB" w:rsidP="001E1EEB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 w:rsidRPr="001E1EEB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5F557CAA" w14:textId="77777777" w:rsidR="00835CDB" w:rsidRPr="00835CDB" w:rsidRDefault="00835CDB" w:rsidP="00835CDB">
      <w:pPr>
        <w:tabs>
          <w:tab w:val="left" w:pos="9732"/>
        </w:tabs>
        <w:bidi/>
        <w:ind w:left="360"/>
        <w:rPr>
          <w:rFonts w:cs="B Nazanin" w:hint="cs"/>
          <w:b/>
          <w:bCs/>
          <w:sz w:val="40"/>
          <w:szCs w:val="40"/>
          <w:rtl/>
          <w:lang w:bidi="fa-IR"/>
        </w:rPr>
      </w:pPr>
    </w:p>
    <w:p w14:paraId="39F91B71" w14:textId="77777777" w:rsidR="00BC1832" w:rsidRPr="00BC1832" w:rsidRDefault="00BC1832" w:rsidP="00BC1832">
      <w:pPr>
        <w:pStyle w:val="ListParagraph"/>
        <w:rPr>
          <w:rFonts w:cs="B Nazanin"/>
          <w:b/>
          <w:bCs/>
          <w:sz w:val="40"/>
          <w:szCs w:val="40"/>
          <w:rtl/>
          <w:lang w:bidi="fa-IR"/>
        </w:rPr>
      </w:pPr>
    </w:p>
    <w:p w14:paraId="3DD89C83" w14:textId="53CBF45B" w:rsidR="00BC1832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پایگاه داده :</w:t>
      </w:r>
    </w:p>
    <w:p w14:paraId="526A30EE" w14:textId="35C1D6C4" w:rsidR="00D46A92" w:rsidRPr="00D46A92" w:rsidRDefault="00D46A92" w:rsidP="00D46A92">
      <w:pPr>
        <w:tabs>
          <w:tab w:val="left" w:pos="9732"/>
        </w:tabs>
        <w:bidi/>
        <w:ind w:left="360"/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6858E01D" wp14:editId="349A9A3E">
            <wp:extent cx="7576457" cy="382965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5C86" w14:textId="2A1C10F8" w:rsidR="00BC1832" w:rsidRDefault="00BC1832" w:rsidP="00BC1832">
      <w:pPr>
        <w:pStyle w:val="ListParagraph"/>
        <w:rPr>
          <w:rFonts w:cs="B Nazanin"/>
          <w:b/>
          <w:bCs/>
          <w:sz w:val="40"/>
          <w:szCs w:val="40"/>
          <w:rtl/>
          <w:lang w:bidi="fa-IR"/>
        </w:rPr>
      </w:pPr>
    </w:p>
    <w:p w14:paraId="11C3C8C6" w14:textId="1EF9FCC5" w:rsidR="00D46A92" w:rsidRDefault="00D46A92" w:rsidP="00BC1832">
      <w:pPr>
        <w:pStyle w:val="ListParagraph"/>
        <w:rPr>
          <w:rFonts w:cs="B Nazanin"/>
          <w:b/>
          <w:bCs/>
          <w:sz w:val="40"/>
          <w:szCs w:val="40"/>
          <w:rtl/>
          <w:lang w:bidi="fa-IR"/>
        </w:rPr>
      </w:pPr>
    </w:p>
    <w:p w14:paraId="7762C4D0" w14:textId="2325690F" w:rsidR="00D46A92" w:rsidRDefault="00D46A92" w:rsidP="00BC1832">
      <w:pPr>
        <w:pStyle w:val="ListParagraph"/>
        <w:rPr>
          <w:rFonts w:cs="B Nazanin"/>
          <w:b/>
          <w:bCs/>
          <w:sz w:val="40"/>
          <w:szCs w:val="40"/>
          <w:rtl/>
          <w:lang w:bidi="fa-IR"/>
        </w:rPr>
      </w:pPr>
    </w:p>
    <w:p w14:paraId="6D3C23E9" w14:textId="373A9C14" w:rsidR="00D46A92" w:rsidRDefault="00D46A92" w:rsidP="00BC1832">
      <w:pPr>
        <w:pStyle w:val="ListParagraph"/>
        <w:rPr>
          <w:rFonts w:cs="B Nazanin"/>
          <w:b/>
          <w:bCs/>
          <w:sz w:val="40"/>
          <w:szCs w:val="40"/>
          <w:rtl/>
          <w:lang w:bidi="fa-IR"/>
        </w:rPr>
      </w:pPr>
    </w:p>
    <w:p w14:paraId="541C9508" w14:textId="77777777" w:rsidR="0020060C" w:rsidRDefault="0020060C" w:rsidP="0020060C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EAA4428" w14:textId="226C8F2C" w:rsidR="00BC1832" w:rsidRDefault="00BC1832" w:rsidP="0020060C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طراحی معماری :</w:t>
      </w:r>
    </w:p>
    <w:p w14:paraId="39BD529E" w14:textId="578E2E62" w:rsidR="00B65BFC" w:rsidRP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proofErr w:type="spellStart"/>
      <w:r>
        <w:rPr>
          <w:rFonts w:cs="Times New Roman" w:hint="cs"/>
          <w:b/>
          <w:bCs/>
          <w:sz w:val="40"/>
          <w:szCs w:val="40"/>
          <w:rtl/>
          <w:lang w:bidi="fa-IR"/>
        </w:rPr>
        <w:t>ژانر</w:t>
      </w:r>
      <w:proofErr w:type="spellEnd"/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049652A0" w14:textId="5579A809" w:rsidR="00B65BFC" w:rsidRDefault="00263748" w:rsidP="00B65BFC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393494BE" w14:textId="79112F6A" w:rsidR="00BC1832" w:rsidRPr="00263748" w:rsidRDefault="00263748" w:rsidP="00263748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سبک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0C8B827E" w14:textId="54B913DB" w:rsidR="00263748" w:rsidRDefault="00263748" w:rsidP="00263748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263748">
        <w:rPr>
          <w:rFonts w:cs="B Nazanin" w:hint="cs"/>
          <w:b/>
          <w:bCs/>
          <w:sz w:val="40"/>
          <w:szCs w:val="40"/>
          <w:rtl/>
          <w:lang w:bidi="fa-IR"/>
        </w:rPr>
        <w:t>در این نرم افزار از معماری داده محور استفاده میشود.</w:t>
      </w:r>
    </w:p>
    <w:p w14:paraId="5B3B89C8" w14:textId="77777777" w:rsidR="00263748" w:rsidRPr="00263748" w:rsidRDefault="00263748" w:rsidP="00263748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354F018" w14:textId="77777777" w:rsidR="00263748" w:rsidRPr="00263748" w:rsidRDefault="00263748" w:rsidP="00263748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F8D74A0" w14:textId="30BFFC16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036A94A" w14:textId="5C0958CB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DA04693" w14:textId="38C065A5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480848AD" w14:textId="00D8F79B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E9FB839" w14:textId="706B1E0C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86CB8AB" w14:textId="5DF5558E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7E015D5" w14:textId="5AB25FC6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8110F24" w14:textId="117E9440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400A0942" w14:textId="5C11F0AE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74B3CE5" w14:textId="5C6BF66E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4D9C09D" w14:textId="678E29FF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3EE1086" w14:textId="6EFCCC4E" w:rsidR="0020060C" w:rsidRDefault="0020060C" w:rsidP="0020060C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8734153" w14:textId="77777777" w:rsidR="0020060C" w:rsidRDefault="0020060C" w:rsidP="0020060C">
      <w:pPr>
        <w:tabs>
          <w:tab w:val="left" w:pos="9732"/>
        </w:tabs>
        <w:bidi/>
        <w:rPr>
          <w:rFonts w:cs="B Nazanin" w:hint="cs"/>
          <w:b/>
          <w:bCs/>
          <w:sz w:val="40"/>
          <w:szCs w:val="40"/>
          <w:rtl/>
          <w:lang w:bidi="fa-IR"/>
        </w:rPr>
      </w:pPr>
    </w:p>
    <w:p w14:paraId="5E7CCD22" w14:textId="74D67946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2D5E2FE" w14:textId="08F60FF0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طراحی واسط کاربری :</w:t>
      </w:r>
    </w:p>
    <w:p w14:paraId="0BF6B941" w14:textId="7C1E17EA" w:rsidR="00BC1832" w:rsidRDefault="00BC1832" w:rsidP="00BC1832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98869D0" w14:textId="78C55BC3" w:rsidR="000A6496" w:rsidRDefault="000A6496" w:rsidP="000A6496">
      <w:pPr>
        <w:tabs>
          <w:tab w:val="left" w:pos="9732"/>
        </w:tabs>
        <w:bidi/>
        <w:rPr>
          <w:rFonts w:cs="Times New Roma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با توجه به نرم افزار </w:t>
      </w:r>
      <w:r>
        <w:rPr>
          <w:rFonts w:cs="Cambria" w:hint="cs"/>
          <w:b/>
          <w:bCs/>
          <w:sz w:val="40"/>
          <w:szCs w:val="40"/>
          <w:rtl/>
          <w:lang w:bidi="fa-IR"/>
        </w:rPr>
        <w:t>&lt;&lt;</w:t>
      </w:r>
      <w:r w:rsidR="00B65BFC">
        <w:rPr>
          <w:rFonts w:cs="Cambria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>بمب خنده ۱ &gt;&gt;</w:t>
      </w:r>
      <w:r w:rsidR="00B65BFC">
        <w:rPr>
          <w:rFonts w:cs="Times New Roman" w:hint="cs"/>
          <w:b/>
          <w:bCs/>
          <w:sz w:val="40"/>
          <w:szCs w:val="40"/>
          <w:rtl/>
          <w:lang w:bidi="fa-IR"/>
        </w:rPr>
        <w:t xml:space="preserve">  که دارای طراحی قدیمی بود و طرح قدیمی دیگر مورد توجه کاربران نبود </w:t>
      </w:r>
    </w:p>
    <w:p w14:paraId="5C215394" w14:textId="2E2CDCB2" w:rsidR="00BC1832" w:rsidRDefault="00B65BFC" w:rsidP="00BC1832">
      <w:pPr>
        <w:tabs>
          <w:tab w:val="left" w:pos="9732"/>
        </w:tabs>
        <w:bidi/>
        <w:rPr>
          <w:rFonts w:cs="Times New Roma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نرم افزار </w:t>
      </w:r>
      <w:r>
        <w:rPr>
          <w:rFonts w:cs="Cambria" w:hint="cs"/>
          <w:b/>
          <w:bCs/>
          <w:sz w:val="40"/>
          <w:szCs w:val="40"/>
          <w:rtl/>
          <w:lang w:bidi="fa-IR"/>
        </w:rPr>
        <w:t xml:space="preserve">&lt;&lt; 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بمب خنده 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>۲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&gt;&gt;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را </w:t>
      </w:r>
      <w:proofErr w:type="spellStart"/>
      <w:r>
        <w:rPr>
          <w:rFonts w:cs="Times New Roman" w:hint="cs"/>
          <w:b/>
          <w:bCs/>
          <w:sz w:val="40"/>
          <w:szCs w:val="40"/>
          <w:rtl/>
          <w:lang w:bidi="fa-IR"/>
        </w:rPr>
        <w:t>مجدادا</w:t>
      </w:r>
      <w:proofErr w:type="spellEnd"/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از نظر رابط کاربری </w:t>
      </w:r>
      <w:r>
        <w:rPr>
          <w:rFonts w:cs="Times New Roman"/>
          <w:b/>
          <w:bCs/>
          <w:sz w:val="40"/>
          <w:szCs w:val="40"/>
          <w:lang w:bidi="fa-IR"/>
        </w:rPr>
        <w:t>(</w:t>
      </w:r>
      <w:proofErr w:type="spellStart"/>
      <w:r>
        <w:rPr>
          <w:rFonts w:cs="Times New Roman"/>
          <w:b/>
          <w:bCs/>
          <w:sz w:val="40"/>
          <w:szCs w:val="40"/>
          <w:lang w:bidi="fa-IR"/>
        </w:rPr>
        <w:t>ui</w:t>
      </w:r>
      <w:proofErr w:type="spellEnd"/>
      <w:r>
        <w:rPr>
          <w:rFonts w:cs="Times New Roman"/>
          <w:b/>
          <w:bCs/>
          <w:sz w:val="40"/>
          <w:szCs w:val="40"/>
          <w:lang w:bidi="fa-IR"/>
        </w:rPr>
        <w:t>)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و تجربه کاربری </w:t>
      </w:r>
      <w:r>
        <w:rPr>
          <w:rFonts w:cs="Times New Roman"/>
          <w:b/>
          <w:bCs/>
          <w:sz w:val="40"/>
          <w:szCs w:val="40"/>
          <w:lang w:bidi="fa-IR"/>
        </w:rPr>
        <w:t>(</w:t>
      </w:r>
      <w:proofErr w:type="spellStart"/>
      <w:r>
        <w:rPr>
          <w:rFonts w:cs="Times New Roman"/>
          <w:b/>
          <w:bCs/>
          <w:sz w:val="40"/>
          <w:szCs w:val="40"/>
          <w:lang w:bidi="fa-IR"/>
        </w:rPr>
        <w:t>ux</w:t>
      </w:r>
      <w:proofErr w:type="spellEnd"/>
      <w:r>
        <w:rPr>
          <w:rFonts w:cs="Times New Roman"/>
          <w:b/>
          <w:bCs/>
          <w:sz w:val="40"/>
          <w:szCs w:val="40"/>
          <w:lang w:bidi="fa-IR"/>
        </w:rPr>
        <w:t xml:space="preserve">) </w:t>
      </w:r>
      <w:r>
        <w:rPr>
          <w:rFonts w:cs="Times New Roman" w:hint="cs"/>
          <w:b/>
          <w:bCs/>
          <w:sz w:val="40"/>
          <w:szCs w:val="40"/>
          <w:rtl/>
          <w:lang w:bidi="fa-IR"/>
        </w:rPr>
        <w:t xml:space="preserve"> طراحی کردیم</w:t>
      </w:r>
    </w:p>
    <w:p w14:paraId="574C154E" w14:textId="5C05C998" w:rsidR="00B65BFC" w:rsidRDefault="00B65BFC" w:rsidP="00B65BFC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513B6FD" w14:textId="38583FF6" w:rsid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2C9AA346" w14:textId="77777777" w:rsidR="00B65BFC" w:rsidRDefault="00B65BFC" w:rsidP="00B65BFC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</w:p>
    <w:p w14:paraId="4442AAB1" w14:textId="77777777" w:rsidR="00B65BFC" w:rsidRDefault="00B65BFC" w:rsidP="00B65BFC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رابط کاربری با توجه به قواعد ساده گرایی</w:t>
      </w:r>
      <w:r>
        <w:rPr>
          <w:rFonts w:cs="B Nazanin"/>
          <w:b/>
          <w:bCs/>
          <w:sz w:val="40"/>
          <w:szCs w:val="40"/>
          <w:lang w:bidi="fa-IR"/>
        </w:rPr>
        <w:t xml:space="preserve"> ( Minimalism )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مجدادا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طراحی شده</w:t>
      </w:r>
    </w:p>
    <w:p w14:paraId="77B002C8" w14:textId="77777777" w:rsidR="00B65BFC" w:rsidRDefault="00B65BFC" w:rsidP="00B65BFC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1EB35E0" w14:textId="6BBE7FEF" w:rsid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063EF561" w14:textId="77777777" w:rsidR="00B65BFC" w:rsidRDefault="00B65BFC" w:rsidP="00B65BFC">
      <w:pPr>
        <w:pStyle w:val="ListParagraph"/>
        <w:tabs>
          <w:tab w:val="left" w:pos="9732"/>
        </w:tabs>
        <w:bidi/>
        <w:rPr>
          <w:rFonts w:cs="B Nazanin"/>
          <w:b/>
          <w:bCs/>
          <w:sz w:val="40"/>
          <w:szCs w:val="40"/>
          <w:lang w:bidi="fa-IR"/>
        </w:rPr>
      </w:pPr>
    </w:p>
    <w:p w14:paraId="22610B4A" w14:textId="7C05208B" w:rsidR="00B65BFC" w:rsidRPr="00B65BFC" w:rsidRDefault="00B65BFC" w:rsidP="00B65BFC">
      <w:pPr>
        <w:pStyle w:val="ListParagraph"/>
        <w:tabs>
          <w:tab w:val="left" w:pos="9732"/>
        </w:tabs>
        <w:bidi/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با توجه به گروه سنی هدف تمام تلاش انجام شده تا کاربران با کمترین سن بتوانند به راحتی با نرم افزار کار کنند </w:t>
      </w:r>
    </w:p>
    <w:p w14:paraId="67492505" w14:textId="77777777" w:rsidR="000A6496" w:rsidRDefault="000A6496" w:rsidP="0027552A">
      <w:pPr>
        <w:tabs>
          <w:tab w:val="left" w:pos="9732"/>
        </w:tabs>
        <w:bidi/>
        <w:rPr>
          <w:rFonts w:cs="B Nazanin" w:hint="cs"/>
          <w:b/>
          <w:bCs/>
          <w:sz w:val="40"/>
          <w:szCs w:val="40"/>
          <w:rtl/>
          <w:lang w:bidi="fa-IR"/>
        </w:rPr>
      </w:pPr>
    </w:p>
    <w:p w14:paraId="295D1E8A" w14:textId="2F590D74" w:rsidR="00263748" w:rsidRDefault="00BC1832" w:rsidP="004A3DA3">
      <w:pPr>
        <w:tabs>
          <w:tab w:val="left" w:pos="9732"/>
        </w:tabs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طراحی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08F7C77A" w14:textId="4E5F1292" w:rsidR="004A3DA3" w:rsidRPr="00BC1832" w:rsidRDefault="004A3DA3" w:rsidP="004A3DA3">
      <w:pPr>
        <w:tabs>
          <w:tab w:val="left" w:pos="9732"/>
        </w:tabs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4B6A4F36" wp14:editId="33F14FA8">
            <wp:extent cx="37592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C69304D" wp14:editId="78142BFE">
            <wp:extent cx="246380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058513E" wp14:editId="523DFE7E">
            <wp:extent cx="401320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DA3" w:rsidRPr="00BC1832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FFBB" w14:textId="77777777" w:rsidR="009D4D6F" w:rsidRDefault="009D4D6F" w:rsidP="005A61E2">
      <w:pPr>
        <w:spacing w:after="0" w:line="240" w:lineRule="auto"/>
      </w:pPr>
      <w:r>
        <w:separator/>
      </w:r>
    </w:p>
  </w:endnote>
  <w:endnote w:type="continuationSeparator" w:id="0">
    <w:p w14:paraId="4ED0AB13" w14:textId="77777777" w:rsidR="009D4D6F" w:rsidRDefault="009D4D6F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Arial"/>
    <w:panose1 w:val="020B0604020202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E6B5" w14:textId="77777777" w:rsidR="009D4D6F" w:rsidRDefault="009D4D6F" w:rsidP="005A61E2">
      <w:pPr>
        <w:spacing w:after="0" w:line="240" w:lineRule="auto"/>
      </w:pPr>
      <w:r>
        <w:separator/>
      </w:r>
    </w:p>
  </w:footnote>
  <w:footnote w:type="continuationSeparator" w:id="0">
    <w:p w14:paraId="6F3567E1" w14:textId="77777777" w:rsidR="009D4D6F" w:rsidRDefault="009D4D6F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0A6496"/>
    <w:rsid w:val="0010228E"/>
    <w:rsid w:val="001E1EEB"/>
    <w:rsid w:val="001F7093"/>
    <w:rsid w:val="0020060C"/>
    <w:rsid w:val="00230483"/>
    <w:rsid w:val="00263748"/>
    <w:rsid w:val="0027552A"/>
    <w:rsid w:val="002B1822"/>
    <w:rsid w:val="00397F37"/>
    <w:rsid w:val="003B179B"/>
    <w:rsid w:val="003D7659"/>
    <w:rsid w:val="00460ABA"/>
    <w:rsid w:val="00470862"/>
    <w:rsid w:val="0047124A"/>
    <w:rsid w:val="004A3DA3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075B3"/>
    <w:rsid w:val="00613664"/>
    <w:rsid w:val="00630F98"/>
    <w:rsid w:val="00651CCE"/>
    <w:rsid w:val="0066382B"/>
    <w:rsid w:val="006F236E"/>
    <w:rsid w:val="00703B0D"/>
    <w:rsid w:val="007460C1"/>
    <w:rsid w:val="00787ED8"/>
    <w:rsid w:val="00791C0C"/>
    <w:rsid w:val="007C38AD"/>
    <w:rsid w:val="00822DF4"/>
    <w:rsid w:val="00835CDB"/>
    <w:rsid w:val="00846015"/>
    <w:rsid w:val="00852FF9"/>
    <w:rsid w:val="008566DE"/>
    <w:rsid w:val="008569B2"/>
    <w:rsid w:val="00861040"/>
    <w:rsid w:val="00881DE7"/>
    <w:rsid w:val="008A1D67"/>
    <w:rsid w:val="008D44CC"/>
    <w:rsid w:val="008D76FC"/>
    <w:rsid w:val="00930F38"/>
    <w:rsid w:val="0094184E"/>
    <w:rsid w:val="009D4D6F"/>
    <w:rsid w:val="00A502D7"/>
    <w:rsid w:val="00B62E90"/>
    <w:rsid w:val="00B65BFC"/>
    <w:rsid w:val="00B72456"/>
    <w:rsid w:val="00BA2E94"/>
    <w:rsid w:val="00BA68D4"/>
    <w:rsid w:val="00BC1832"/>
    <w:rsid w:val="00BD63E3"/>
    <w:rsid w:val="00C37247"/>
    <w:rsid w:val="00C55078"/>
    <w:rsid w:val="00C6672E"/>
    <w:rsid w:val="00CB0BBF"/>
    <w:rsid w:val="00CD0ECB"/>
    <w:rsid w:val="00CF60B4"/>
    <w:rsid w:val="00D10C62"/>
    <w:rsid w:val="00D32A9C"/>
    <w:rsid w:val="00D46A92"/>
    <w:rsid w:val="00D9273B"/>
    <w:rsid w:val="00DE39C7"/>
    <w:rsid w:val="00E37802"/>
    <w:rsid w:val="00E5782E"/>
    <w:rsid w:val="00E72711"/>
    <w:rsid w:val="00E74266"/>
    <w:rsid w:val="00EA7B75"/>
    <w:rsid w:val="00EE770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79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2"/>
  </w:style>
  <w:style w:type="paragraph" w:styleId="Footer">
    <w:name w:val="footer"/>
    <w:basedOn w:val="Normal"/>
    <w:link w:val="Foot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2"/>
  </w:style>
  <w:style w:type="table" w:styleId="GridTable4">
    <w:name w:val="Grid Table 4"/>
    <w:basedOn w:val="TableNormal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1730-0B76-C847-8CBF-878E606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cp:lastPrinted>2019-12-02T07:02:00Z</cp:lastPrinted>
  <dcterms:created xsi:type="dcterms:W3CDTF">2019-12-02T07:02:00Z</dcterms:created>
  <dcterms:modified xsi:type="dcterms:W3CDTF">2019-12-02T13:19:00Z</dcterms:modified>
</cp:coreProperties>
</file>